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B3" w:rsidRDefault="00BE67F9" w:rsidP="00BE67F9">
      <w:pPr>
        <w:ind w:left="567"/>
        <w:jc w:val="both"/>
        <w:rPr>
          <w:bCs/>
          <w:highlight w:val="yellow"/>
        </w:rPr>
        <w:sectPr w:rsidR="00F42CB3" w:rsidSect="00F42CB3">
          <w:headerReference w:type="even" r:id="rId9"/>
          <w:footerReference w:type="even" r:id="rId10"/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  <w:r>
        <w:rPr>
          <w:bCs/>
          <w:noProof/>
        </w:rPr>
        <w:drawing>
          <wp:inline distT="0" distB="0" distL="0" distR="0" wp14:anchorId="4758320E" wp14:editId="1D852B63">
            <wp:extent cx="6120130" cy="8585182"/>
            <wp:effectExtent l="0" t="0" r="0" b="6985"/>
            <wp:docPr id="11" name="Рисунок 11" descr="E:\уп мр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п мро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34" w:rsidRDefault="00F20334" w:rsidP="00BE67F9">
      <w:pPr>
        <w:ind w:left="567"/>
        <w:jc w:val="both"/>
        <w:rPr>
          <w:bCs/>
          <w:highlight w:val="yellow"/>
        </w:rPr>
      </w:pPr>
    </w:p>
    <w:p w:rsidR="00DB6816" w:rsidRPr="003B2322" w:rsidRDefault="00EA4889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2322" w:rsidRPr="003B2322">
        <w:rPr>
          <w:b/>
          <w:sz w:val="24"/>
          <w:szCs w:val="24"/>
        </w:rPr>
        <w:t>.</w:t>
      </w:r>
      <w:r w:rsidR="00916438" w:rsidRPr="003B2322">
        <w:rPr>
          <w:b/>
          <w:sz w:val="24"/>
          <w:szCs w:val="24"/>
        </w:rPr>
        <w:t>План учебного процесса</w:t>
      </w:r>
      <w:r w:rsidR="000B2D32" w:rsidRPr="003B2322">
        <w:rPr>
          <w:b/>
          <w:sz w:val="24"/>
          <w:szCs w:val="24"/>
        </w:rPr>
        <w:t xml:space="preserve"> по профессии </w:t>
      </w:r>
      <w:r w:rsidR="006B5D79">
        <w:rPr>
          <w:b/>
          <w:sz w:val="24"/>
          <w:szCs w:val="24"/>
        </w:rPr>
        <w:t>23.01.17 Мастер по ремонту и обслуживанию автомобилей</w:t>
      </w:r>
    </w:p>
    <w:p w:rsidR="00E2711E" w:rsidRDefault="00E2711E"/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09"/>
        <w:gridCol w:w="709"/>
        <w:gridCol w:w="709"/>
        <w:gridCol w:w="567"/>
        <w:gridCol w:w="708"/>
        <w:gridCol w:w="709"/>
        <w:gridCol w:w="567"/>
        <w:gridCol w:w="709"/>
        <w:gridCol w:w="850"/>
        <w:gridCol w:w="426"/>
        <w:gridCol w:w="708"/>
        <w:gridCol w:w="709"/>
        <w:gridCol w:w="851"/>
        <w:gridCol w:w="850"/>
        <w:gridCol w:w="851"/>
        <w:gridCol w:w="850"/>
        <w:gridCol w:w="851"/>
      </w:tblGrid>
      <w:tr w:rsidR="00431BF9" w:rsidRPr="00B94623" w:rsidTr="00AD46FC">
        <w:trPr>
          <w:trHeight w:val="236"/>
        </w:trPr>
        <w:tc>
          <w:tcPr>
            <w:tcW w:w="993" w:type="dxa"/>
            <w:vMerge w:val="restart"/>
            <w:textDirection w:val="btLr"/>
            <w:vAlign w:val="center"/>
          </w:tcPr>
          <w:p w:rsidR="00431BF9" w:rsidRPr="00B94623" w:rsidRDefault="00431BF9" w:rsidP="00893C49">
            <w:pPr>
              <w:ind w:left="113" w:right="113"/>
              <w:rPr>
                <w:b/>
              </w:rPr>
            </w:pPr>
            <w:r w:rsidRPr="00B94623">
              <w:rPr>
                <w:b/>
              </w:rPr>
              <w:t xml:space="preserve">Индекс </w:t>
            </w:r>
          </w:p>
        </w:tc>
        <w:tc>
          <w:tcPr>
            <w:tcW w:w="2551" w:type="dxa"/>
            <w:vMerge w:val="restart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 w:rsidRPr="00B94623">
              <w:rPr>
                <w:b/>
              </w:rPr>
              <w:t>Наименование учебных циклов, дисциплин, пр</w:t>
            </w:r>
            <w:r w:rsidRPr="00B94623">
              <w:rPr>
                <w:b/>
              </w:rPr>
              <w:t>о</w:t>
            </w:r>
            <w:r w:rsidRPr="00B94623">
              <w:rPr>
                <w:b/>
              </w:rPr>
              <w:t>фессиональных модулей, МДК, практик</w:t>
            </w:r>
          </w:p>
        </w:tc>
        <w:tc>
          <w:tcPr>
            <w:tcW w:w="1418" w:type="dxa"/>
            <w:gridSpan w:val="2"/>
            <w:vMerge w:val="restart"/>
          </w:tcPr>
          <w:p w:rsidR="00431BF9" w:rsidRPr="00B94623" w:rsidRDefault="00431BF9" w:rsidP="007A27DA">
            <w:pPr>
              <w:jc w:val="center"/>
              <w:rPr>
                <w:b/>
              </w:rPr>
            </w:pPr>
            <w:r w:rsidRPr="00B94623">
              <w:rPr>
                <w:b/>
              </w:rPr>
              <w:t>Формы пр</w:t>
            </w:r>
            <w:r w:rsidRPr="00B94623">
              <w:rPr>
                <w:b/>
              </w:rPr>
              <w:t>о</w:t>
            </w:r>
            <w:r w:rsidRPr="00B94623">
              <w:rPr>
                <w:b/>
              </w:rPr>
              <w:t xml:space="preserve">межуточной аттестации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31BF9" w:rsidRPr="00B94623" w:rsidRDefault="00431BF9" w:rsidP="00893C49">
            <w:pPr>
              <w:ind w:left="113" w:right="113"/>
              <w:rPr>
                <w:b/>
              </w:rPr>
            </w:pPr>
            <w:r>
              <w:rPr>
                <w:b/>
              </w:rPr>
              <w:t>Объем образовательной  нагрузки</w:t>
            </w:r>
          </w:p>
        </w:tc>
        <w:tc>
          <w:tcPr>
            <w:tcW w:w="5244" w:type="dxa"/>
            <w:gridSpan w:val="8"/>
            <w:vAlign w:val="center"/>
          </w:tcPr>
          <w:p w:rsidR="00431BF9" w:rsidRPr="002132D6" w:rsidRDefault="00431BF9" w:rsidP="00B94623">
            <w:pPr>
              <w:jc w:val="center"/>
              <w:rPr>
                <w:b/>
              </w:rPr>
            </w:pPr>
            <w:r>
              <w:rPr>
                <w:b/>
              </w:rPr>
              <w:t>Учебная нагрузка обучающихся (час)</w:t>
            </w:r>
          </w:p>
        </w:tc>
        <w:tc>
          <w:tcPr>
            <w:tcW w:w="4962" w:type="dxa"/>
            <w:gridSpan w:val="6"/>
            <w:vMerge w:val="restart"/>
          </w:tcPr>
          <w:p w:rsidR="00431BF9" w:rsidRPr="00B94623" w:rsidRDefault="00431BF9" w:rsidP="004558A6">
            <w:pPr>
              <w:jc w:val="center"/>
              <w:rPr>
                <w:b/>
              </w:rPr>
            </w:pPr>
            <w:r w:rsidRPr="00FF0ADA">
              <w:rPr>
                <w:b/>
                <w:bCs/>
              </w:rPr>
              <w:t>Распределение объема образовательной программы по курсам и семестрам (</w:t>
            </w:r>
            <w:proofErr w:type="spellStart"/>
            <w:r w:rsidRPr="00FF0ADA">
              <w:rPr>
                <w:b/>
                <w:bCs/>
              </w:rPr>
              <w:t>час.в</w:t>
            </w:r>
            <w:proofErr w:type="spellEnd"/>
            <w:r w:rsidRPr="00FF0ADA">
              <w:rPr>
                <w:b/>
                <w:bCs/>
              </w:rPr>
              <w:t xml:space="preserve"> семестр)</w:t>
            </w:r>
          </w:p>
        </w:tc>
      </w:tr>
      <w:tr w:rsidR="00431BF9" w:rsidRPr="00B94623" w:rsidTr="00AD46FC">
        <w:tc>
          <w:tcPr>
            <w:tcW w:w="993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1BF9" w:rsidRPr="002132D6" w:rsidRDefault="00431BF9" w:rsidP="002132D6">
            <w:pPr>
              <w:ind w:left="113" w:right="113"/>
              <w:rPr>
                <w:b/>
              </w:rPr>
            </w:pPr>
            <w:r>
              <w:rPr>
                <w:b/>
              </w:rPr>
              <w:t>Самостоятельная учебная работа</w:t>
            </w:r>
          </w:p>
        </w:tc>
        <w:tc>
          <w:tcPr>
            <w:tcW w:w="3969" w:type="dxa"/>
            <w:gridSpan w:val="6"/>
          </w:tcPr>
          <w:p w:rsidR="00431BF9" w:rsidRPr="002132D6" w:rsidRDefault="00431BF9" w:rsidP="00B9462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132D6">
              <w:rPr>
                <w:b/>
              </w:rPr>
              <w:t>о взаимодействии с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431BF9" w:rsidRPr="002132D6" w:rsidRDefault="00431BF9" w:rsidP="00B94623">
            <w:pPr>
              <w:ind w:left="113" w:right="113"/>
              <w:rPr>
                <w:b/>
              </w:rPr>
            </w:pPr>
            <w:r w:rsidRPr="002132D6">
              <w:rPr>
                <w:b/>
              </w:rPr>
              <w:t>Промежуточная аттестация</w:t>
            </w:r>
          </w:p>
        </w:tc>
        <w:tc>
          <w:tcPr>
            <w:tcW w:w="4962" w:type="dxa"/>
            <w:gridSpan w:val="6"/>
            <w:vMerge/>
          </w:tcPr>
          <w:p w:rsidR="00431BF9" w:rsidRPr="00B94623" w:rsidRDefault="00431BF9">
            <w:pPr>
              <w:rPr>
                <w:b/>
              </w:rPr>
            </w:pPr>
          </w:p>
        </w:tc>
      </w:tr>
      <w:tr w:rsidR="00431BF9" w:rsidRPr="00B94623" w:rsidTr="00EA4889">
        <w:tc>
          <w:tcPr>
            <w:tcW w:w="993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bottom"/>
          </w:tcPr>
          <w:p w:rsidR="00431BF9" w:rsidRPr="00B94623" w:rsidRDefault="00431BF9" w:rsidP="002132D6">
            <w:pPr>
              <w:ind w:left="113" w:right="113"/>
              <w:rPr>
                <w:b/>
              </w:rPr>
            </w:pPr>
          </w:p>
        </w:tc>
        <w:tc>
          <w:tcPr>
            <w:tcW w:w="2693" w:type="dxa"/>
            <w:gridSpan w:val="4"/>
          </w:tcPr>
          <w:p w:rsidR="00431BF9" w:rsidRDefault="00431BF9" w:rsidP="00B9462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агрузка на</w:t>
            </w:r>
            <w:r w:rsidRPr="00B94623">
              <w:rPr>
                <w:b/>
                <w:bCs/>
              </w:rPr>
              <w:t xml:space="preserve"> дисциплин</w:t>
            </w:r>
            <w:r>
              <w:rPr>
                <w:b/>
                <w:bCs/>
              </w:rPr>
              <w:t>ы</w:t>
            </w:r>
          </w:p>
          <w:p w:rsidR="00431BF9" w:rsidRPr="00B94623" w:rsidRDefault="00431BF9" w:rsidP="00B94623">
            <w:pPr>
              <w:jc w:val="center"/>
              <w:rPr>
                <w:b/>
              </w:rPr>
            </w:pPr>
            <w:r w:rsidRPr="00B94623">
              <w:rPr>
                <w:b/>
                <w:bCs/>
              </w:rPr>
              <w:t>и МДК, час.</w:t>
            </w:r>
          </w:p>
        </w:tc>
        <w:tc>
          <w:tcPr>
            <w:tcW w:w="850" w:type="dxa"/>
            <w:vMerge w:val="restart"/>
            <w:textDirection w:val="btLr"/>
          </w:tcPr>
          <w:p w:rsidR="00EA4889" w:rsidRDefault="00EA4889" w:rsidP="00EA488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рактическая подготовка </w:t>
            </w:r>
          </w:p>
          <w:p w:rsidR="00431BF9" w:rsidRPr="00B94623" w:rsidRDefault="00EA4889" w:rsidP="00EA4889">
            <w:pPr>
              <w:ind w:left="113" w:right="113"/>
              <w:rPr>
                <w:b/>
              </w:rPr>
            </w:pPr>
            <w:r>
              <w:rPr>
                <w:b/>
              </w:rPr>
              <w:t>(</w:t>
            </w:r>
            <w:r w:rsidR="00431BF9">
              <w:rPr>
                <w:b/>
              </w:rPr>
              <w:t>практи</w:t>
            </w:r>
            <w:r>
              <w:rPr>
                <w:b/>
              </w:rPr>
              <w:t xml:space="preserve">ка </w:t>
            </w:r>
            <w:r w:rsidR="00431BF9">
              <w:rPr>
                <w:b/>
              </w:rPr>
              <w:t>учебн</w:t>
            </w:r>
            <w:r>
              <w:rPr>
                <w:b/>
              </w:rPr>
              <w:t xml:space="preserve">ая </w:t>
            </w:r>
            <w:r w:rsidR="00431BF9">
              <w:rPr>
                <w:b/>
              </w:rPr>
              <w:t>и произво</w:t>
            </w:r>
            <w:r w:rsidR="00431BF9">
              <w:rPr>
                <w:b/>
              </w:rPr>
              <w:t>д</w:t>
            </w:r>
            <w:r w:rsidR="00431BF9">
              <w:rPr>
                <w:b/>
              </w:rPr>
              <w:t>ственн</w:t>
            </w:r>
            <w:r>
              <w:rPr>
                <w:b/>
              </w:rPr>
              <w:t>ая)</w:t>
            </w:r>
          </w:p>
        </w:tc>
        <w:tc>
          <w:tcPr>
            <w:tcW w:w="426" w:type="dxa"/>
            <w:vMerge w:val="restart"/>
            <w:textDirection w:val="btLr"/>
          </w:tcPr>
          <w:p w:rsidR="00431BF9" w:rsidRPr="00B94623" w:rsidRDefault="00431BF9" w:rsidP="004F5A50">
            <w:pPr>
              <w:ind w:left="113" w:right="113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708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431BF9" w:rsidRPr="00B94623" w:rsidRDefault="00431BF9" w:rsidP="00B94623">
            <w:pPr>
              <w:jc w:val="center"/>
            </w:pPr>
            <w:r w:rsidRPr="00B94623">
              <w:t>1 курс</w:t>
            </w:r>
          </w:p>
        </w:tc>
        <w:tc>
          <w:tcPr>
            <w:tcW w:w="1701" w:type="dxa"/>
            <w:gridSpan w:val="2"/>
          </w:tcPr>
          <w:p w:rsidR="00431BF9" w:rsidRPr="00B94623" w:rsidRDefault="00431BF9" w:rsidP="00B94623">
            <w:pPr>
              <w:jc w:val="center"/>
            </w:pPr>
            <w:r w:rsidRPr="00B94623">
              <w:t>2 курс</w:t>
            </w:r>
          </w:p>
        </w:tc>
        <w:tc>
          <w:tcPr>
            <w:tcW w:w="1701" w:type="dxa"/>
            <w:gridSpan w:val="2"/>
          </w:tcPr>
          <w:p w:rsidR="00431BF9" w:rsidRPr="00B94623" w:rsidRDefault="00431BF9" w:rsidP="00B94623">
            <w:pPr>
              <w:jc w:val="center"/>
            </w:pPr>
            <w:r w:rsidRPr="00B94623">
              <w:t>3 курс</w:t>
            </w:r>
          </w:p>
        </w:tc>
      </w:tr>
      <w:tr w:rsidR="00431BF9" w:rsidRPr="00B94623" w:rsidTr="00EA4889">
        <w:trPr>
          <w:cantSplit/>
          <w:trHeight w:val="484"/>
        </w:trPr>
        <w:tc>
          <w:tcPr>
            <w:tcW w:w="993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31BF9" w:rsidRPr="00B94623" w:rsidRDefault="00431BF9" w:rsidP="00893C49">
            <w:pPr>
              <w:ind w:left="113" w:right="113"/>
              <w:rPr>
                <w:b/>
              </w:rPr>
            </w:pPr>
            <w:r>
              <w:rPr>
                <w:b/>
              </w:rPr>
              <w:t>Зач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31BF9" w:rsidRPr="00B94623" w:rsidRDefault="00431BF9" w:rsidP="00893C49">
            <w:pPr>
              <w:ind w:left="113" w:right="113"/>
              <w:rPr>
                <w:b/>
              </w:rPr>
            </w:pPr>
            <w:r w:rsidRPr="00B94623">
              <w:rPr>
                <w:b/>
              </w:rPr>
              <w:t>Экзамен</w:t>
            </w:r>
          </w:p>
        </w:tc>
        <w:tc>
          <w:tcPr>
            <w:tcW w:w="709" w:type="dxa"/>
            <w:vMerge/>
            <w:vAlign w:val="bottom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bottom"/>
          </w:tcPr>
          <w:p w:rsidR="00431BF9" w:rsidRPr="00B94623" w:rsidRDefault="00431BF9" w:rsidP="002132D6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31BF9" w:rsidRPr="00B94623" w:rsidRDefault="00431BF9" w:rsidP="00116857">
            <w:pPr>
              <w:ind w:left="113" w:right="113"/>
              <w:rPr>
                <w:b/>
              </w:rPr>
            </w:pPr>
            <w:r>
              <w:t>Всего учебных занятий</w:t>
            </w:r>
          </w:p>
        </w:tc>
        <w:tc>
          <w:tcPr>
            <w:tcW w:w="1985" w:type="dxa"/>
            <w:gridSpan w:val="3"/>
          </w:tcPr>
          <w:p w:rsidR="00431BF9" w:rsidRPr="00B94623" w:rsidRDefault="00431BF9" w:rsidP="00B94623">
            <w:pPr>
              <w:jc w:val="center"/>
              <w:rPr>
                <w:b/>
              </w:rPr>
            </w:pPr>
            <w:r w:rsidRPr="00B94623">
              <w:rPr>
                <w:b/>
                <w:bCs/>
              </w:rPr>
              <w:t xml:space="preserve">в </w:t>
            </w:r>
            <w:proofErr w:type="spellStart"/>
            <w:r w:rsidRPr="00B94623">
              <w:rPr>
                <w:b/>
                <w:bCs/>
              </w:rPr>
              <w:t>т.ч</w:t>
            </w:r>
            <w:proofErr w:type="spellEnd"/>
            <w:r w:rsidRPr="00B94623">
              <w:rPr>
                <w:b/>
                <w:bCs/>
              </w:rPr>
              <w:t>.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431BF9" w:rsidRPr="00893C49" w:rsidRDefault="00431BF9" w:rsidP="00B94623">
            <w:pPr>
              <w:ind w:left="113" w:right="113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31BF9" w:rsidRPr="00893C49" w:rsidRDefault="00431BF9" w:rsidP="00B94623">
            <w:pPr>
              <w:ind w:left="113" w:right="113"/>
            </w:pPr>
          </w:p>
        </w:tc>
        <w:tc>
          <w:tcPr>
            <w:tcW w:w="708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99223F" w:rsidRDefault="00431BF9" w:rsidP="00D10A9D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1</w:t>
            </w:r>
          </w:p>
          <w:p w:rsidR="00431BF9" w:rsidRPr="00EC2E54" w:rsidRDefault="00431BF9" w:rsidP="00D10A9D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 сем</w:t>
            </w:r>
          </w:p>
          <w:p w:rsidR="00431BF9" w:rsidRPr="00EC2E54" w:rsidRDefault="00431BF9" w:rsidP="00D10A9D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EC2E54" w:rsidP="00E00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0013A">
              <w:rPr>
                <w:sz w:val="16"/>
                <w:szCs w:val="16"/>
              </w:rPr>
              <w:t>6,5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851" w:type="dxa"/>
            <w:vMerge w:val="restart"/>
          </w:tcPr>
          <w:p w:rsidR="0099223F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2 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сем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07B7C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07B7C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306F54" w:rsidP="00E00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013A"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850" w:type="dxa"/>
            <w:vMerge w:val="restart"/>
          </w:tcPr>
          <w:p w:rsidR="0099223F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3 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сем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306F54" w:rsidP="00B9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0013A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851" w:type="dxa"/>
            <w:vMerge w:val="restart"/>
          </w:tcPr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4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 сем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99223F" w:rsidRDefault="0099223F" w:rsidP="0099223F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306F54" w:rsidP="00E00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0013A">
              <w:rPr>
                <w:sz w:val="16"/>
                <w:szCs w:val="16"/>
              </w:rPr>
              <w:t>9,5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850" w:type="dxa"/>
            <w:vMerge w:val="restart"/>
          </w:tcPr>
          <w:p w:rsidR="0099223F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5 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сем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E0013A" w:rsidP="00B9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6F54">
              <w:rPr>
                <w:sz w:val="16"/>
                <w:szCs w:val="16"/>
              </w:rPr>
              <w:t>н</w:t>
            </w:r>
          </w:p>
        </w:tc>
        <w:tc>
          <w:tcPr>
            <w:tcW w:w="851" w:type="dxa"/>
            <w:vMerge w:val="restart"/>
          </w:tcPr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>6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  <w:r w:rsidRPr="00EC2E54">
              <w:rPr>
                <w:sz w:val="16"/>
                <w:szCs w:val="16"/>
              </w:rPr>
              <w:t xml:space="preserve"> сем</w:t>
            </w:r>
          </w:p>
          <w:p w:rsidR="00431BF9" w:rsidRPr="00EC2E54" w:rsidRDefault="00431BF9" w:rsidP="00B94623">
            <w:pPr>
              <w:jc w:val="center"/>
              <w:rPr>
                <w:sz w:val="16"/>
                <w:szCs w:val="16"/>
              </w:rPr>
            </w:pPr>
          </w:p>
          <w:p w:rsidR="00306F54" w:rsidRDefault="00306F54" w:rsidP="00B94623">
            <w:pPr>
              <w:jc w:val="center"/>
              <w:rPr>
                <w:sz w:val="16"/>
                <w:szCs w:val="16"/>
              </w:rPr>
            </w:pPr>
          </w:p>
          <w:p w:rsidR="0099223F" w:rsidRDefault="0099223F" w:rsidP="00B94623">
            <w:pPr>
              <w:jc w:val="center"/>
              <w:rPr>
                <w:sz w:val="16"/>
                <w:szCs w:val="16"/>
              </w:rPr>
            </w:pPr>
          </w:p>
          <w:p w:rsidR="00431BF9" w:rsidRPr="00EC2E54" w:rsidRDefault="00E0013A" w:rsidP="00B9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06F54">
              <w:rPr>
                <w:sz w:val="16"/>
                <w:szCs w:val="16"/>
              </w:rPr>
              <w:t>н</w:t>
            </w:r>
          </w:p>
        </w:tc>
      </w:tr>
      <w:tr w:rsidR="00431BF9" w:rsidRPr="00B94623" w:rsidTr="00EA4889">
        <w:trPr>
          <w:cantSplit/>
          <w:trHeight w:val="2123"/>
        </w:trPr>
        <w:tc>
          <w:tcPr>
            <w:tcW w:w="993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31BF9" w:rsidRPr="00B94623" w:rsidRDefault="00431BF9" w:rsidP="002132D6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31BF9" w:rsidRPr="00893C49" w:rsidRDefault="00431BF9" w:rsidP="007A27D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обучение</w:t>
            </w:r>
          </w:p>
        </w:tc>
        <w:tc>
          <w:tcPr>
            <w:tcW w:w="567" w:type="dxa"/>
            <w:textDirection w:val="btLr"/>
            <w:vAlign w:val="center"/>
          </w:tcPr>
          <w:p w:rsidR="00431BF9" w:rsidRPr="00893C49" w:rsidRDefault="00EA4889" w:rsidP="00893C4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:rsidR="00431BF9" w:rsidRPr="00893C49" w:rsidRDefault="00431BF9" w:rsidP="00B94623">
            <w:pPr>
              <w:ind w:left="113" w:right="113"/>
              <w:rPr>
                <w:sz w:val="18"/>
                <w:szCs w:val="18"/>
              </w:rPr>
            </w:pPr>
            <w:r w:rsidRPr="00893C49">
              <w:rPr>
                <w:sz w:val="18"/>
                <w:szCs w:val="18"/>
              </w:rPr>
              <w:t>Курсовая раб</w:t>
            </w:r>
            <w:r w:rsidRPr="00893C49">
              <w:rPr>
                <w:sz w:val="18"/>
                <w:szCs w:val="18"/>
              </w:rPr>
              <w:t>о</w:t>
            </w:r>
            <w:r w:rsidRPr="00893C49">
              <w:rPr>
                <w:sz w:val="18"/>
                <w:szCs w:val="18"/>
              </w:rPr>
              <w:t>т</w:t>
            </w:r>
            <w:proofErr w:type="gramStart"/>
            <w:r w:rsidRPr="00893C4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индивидуальный проект)</w:t>
            </w:r>
          </w:p>
        </w:tc>
        <w:tc>
          <w:tcPr>
            <w:tcW w:w="850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31BF9" w:rsidRPr="00B94623" w:rsidRDefault="00431BF9">
            <w:pPr>
              <w:rPr>
                <w:b/>
              </w:rPr>
            </w:pPr>
          </w:p>
        </w:tc>
      </w:tr>
      <w:tr w:rsidR="00431BF9" w:rsidRPr="00B94623" w:rsidTr="00EA4889">
        <w:tc>
          <w:tcPr>
            <w:tcW w:w="993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6" w:type="dxa"/>
            <w:vAlign w:val="center"/>
          </w:tcPr>
          <w:p w:rsidR="00431BF9" w:rsidRPr="00B94623" w:rsidRDefault="00431BF9" w:rsidP="00893C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31BF9" w:rsidRPr="00B94623" w:rsidRDefault="00431BF9" w:rsidP="00443A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:rsidR="00431BF9" w:rsidRPr="00B94623" w:rsidRDefault="00431BF9" w:rsidP="00F532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431BF9" w:rsidRPr="00B94623" w:rsidRDefault="00431BF9" w:rsidP="00F532A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:rsidR="00431BF9" w:rsidRPr="00B94623" w:rsidRDefault="00431BF9" w:rsidP="00F532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431BF9" w:rsidRPr="00B94623" w:rsidRDefault="00431BF9" w:rsidP="00F532A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vAlign w:val="center"/>
          </w:tcPr>
          <w:p w:rsidR="00431BF9" w:rsidRPr="00B94623" w:rsidRDefault="00431BF9" w:rsidP="00443A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431BF9" w:rsidRPr="00B94623" w:rsidRDefault="00431BF9" w:rsidP="00443A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бщеобразовательный цикл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D15B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="00D15B60">
              <w:rPr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05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05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35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98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8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8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1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3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УД. 00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бщеобразовательные учебные дисциплины общие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19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19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35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5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21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77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1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45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1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-,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1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1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Merge w:val="restart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Merge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Иностранный язык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85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85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49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83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 .04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C70D60">
              <w:rPr>
                <w:sz w:val="24"/>
                <w:szCs w:val="24"/>
                <w:vertAlign w:val="subscript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C70D60">
              <w:rPr>
                <w:sz w:val="24"/>
                <w:szCs w:val="24"/>
                <w:vertAlign w:val="subscript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 .05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3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C70D60">
              <w:rPr>
                <w:sz w:val="24"/>
                <w:szCs w:val="24"/>
                <w:vertAlign w:val="subscript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C70D60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6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сновы безопасности жизнеде</w:t>
            </w:r>
            <w:r w:rsidRPr="00C70D60">
              <w:rPr>
                <w:sz w:val="24"/>
                <w:szCs w:val="24"/>
                <w:vertAlign w:val="subscript"/>
              </w:rPr>
              <w:t>я</w:t>
            </w:r>
            <w:r w:rsidRPr="00C70D60">
              <w:rPr>
                <w:sz w:val="24"/>
                <w:szCs w:val="24"/>
                <w:vertAlign w:val="subscript"/>
              </w:rPr>
              <w:t>тельност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18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Астрономи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бщеобразовательные учебные дисциплины по выбору из об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я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зательных предметных обл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а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lastRenderedPageBreak/>
              <w:t>стей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598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598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42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7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37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35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lastRenderedPageBreak/>
              <w:t>ОУД .07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6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6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9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8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5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70D60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81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 09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Хими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УД.19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Родная литератур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Дополнительные дисциплины по выбору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263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26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97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29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Д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Деловое общение/Эффективное поведение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на рынке труд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 xml:space="preserve">-, 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Д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Биология</w:t>
            </w:r>
            <w:r w:rsidR="00BF1A14">
              <w:rPr>
                <w:sz w:val="24"/>
                <w:szCs w:val="24"/>
                <w:vertAlign w:val="subscript"/>
              </w:rPr>
              <w:t>/Экологи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Д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Введение в профе</w:t>
            </w:r>
            <w:r w:rsidRPr="00C70D60">
              <w:rPr>
                <w:sz w:val="24"/>
                <w:szCs w:val="24"/>
                <w:vertAlign w:val="subscript"/>
              </w:rPr>
              <w:t>с</w:t>
            </w:r>
            <w:r w:rsidRPr="00C70D60">
              <w:rPr>
                <w:sz w:val="24"/>
                <w:szCs w:val="24"/>
                <w:vertAlign w:val="subscript"/>
              </w:rPr>
              <w:t>сию</w:t>
            </w:r>
            <w:r w:rsidR="00BF1A14">
              <w:rPr>
                <w:sz w:val="24"/>
                <w:szCs w:val="24"/>
                <w:vertAlign w:val="subscript"/>
              </w:rPr>
              <w:t>/Профессиональное сам</w:t>
            </w:r>
            <w:r w:rsidR="00BF1A14">
              <w:rPr>
                <w:sz w:val="24"/>
                <w:szCs w:val="24"/>
                <w:vertAlign w:val="subscript"/>
              </w:rPr>
              <w:t>о</w:t>
            </w:r>
            <w:r w:rsidR="00BF1A14">
              <w:rPr>
                <w:sz w:val="24"/>
                <w:szCs w:val="24"/>
                <w:vertAlign w:val="subscript"/>
              </w:rPr>
              <w:t>определение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Выполнение индивидуального учебного проекта по выбору обучающегос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П.00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бщепрофессиональный уче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б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ный цикл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18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П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лектротехник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П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храна труда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П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атериаловедение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П.04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Безопасность жизнедеятельности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ОП.05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.00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рофессиональный учебный цикл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М.00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, 3</w:t>
            </w:r>
            <w:proofErr w:type="gramStart"/>
            <w:r w:rsidRPr="00C70D60">
              <w:rPr>
                <w:b/>
                <w:bCs/>
                <w:sz w:val="24"/>
                <w:szCs w:val="24"/>
                <w:vertAlign w:val="subscript"/>
              </w:rPr>
              <w:t>Э(</w:t>
            </w:r>
            <w:proofErr w:type="gramEnd"/>
            <w:r w:rsidRPr="00C70D60">
              <w:rPr>
                <w:b/>
                <w:bCs/>
                <w:sz w:val="24"/>
                <w:szCs w:val="24"/>
                <w:vertAlign w:val="subscript"/>
              </w:rPr>
              <w:t>м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94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highlight w:val="yellow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87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3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008</w:t>
            </w: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709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373574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="00373574">
              <w:rPr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373574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="00373574">
              <w:rPr>
                <w:b/>
                <w:bCs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330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530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690</w:t>
            </w:r>
          </w:p>
        </w:tc>
      </w:tr>
      <w:tr w:rsidR="00C70D60" w:rsidRPr="00B94623" w:rsidTr="00EA4889">
        <w:trPr>
          <w:trHeight w:val="937"/>
        </w:trPr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М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Определение технического состояния систем, агрегатов, деталей и механизмов автом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о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биля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2, 1</w:t>
            </w:r>
            <w:proofErr w:type="gramStart"/>
            <w:r w:rsidRPr="00C70D60">
              <w:rPr>
                <w:b/>
                <w:sz w:val="24"/>
                <w:szCs w:val="24"/>
                <w:vertAlign w:val="subscript"/>
              </w:rPr>
              <w:t>Э(</w:t>
            </w:r>
            <w:proofErr w:type="gramEnd"/>
            <w:r w:rsidRPr="00C70D60">
              <w:rPr>
                <w:b/>
                <w:sz w:val="24"/>
                <w:szCs w:val="24"/>
                <w:vertAlign w:val="subscript"/>
              </w:rPr>
              <w:t>м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68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48</w:t>
            </w:r>
          </w:p>
        </w:tc>
        <w:tc>
          <w:tcPr>
            <w:tcW w:w="709" w:type="dxa"/>
            <w:vAlign w:val="center"/>
          </w:tcPr>
          <w:p w:rsidR="00C70D60" w:rsidRPr="00C70D60" w:rsidRDefault="00936F65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290</w:t>
            </w:r>
          </w:p>
        </w:tc>
        <w:tc>
          <w:tcPr>
            <w:tcW w:w="567" w:type="dxa"/>
            <w:vAlign w:val="center"/>
          </w:tcPr>
          <w:p w:rsidR="00C70D60" w:rsidRPr="00C70D60" w:rsidRDefault="00936F65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13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24</w:t>
            </w: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24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8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lastRenderedPageBreak/>
              <w:t>МДК.01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Слесарное дело и технические измерения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1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1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ДК.01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стройство автомобилей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5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3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92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rPr>
          <w:trHeight w:val="931"/>
        </w:trPr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ДК.01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Техническая диагностика авт</w:t>
            </w:r>
            <w:r w:rsidRPr="00C70D60">
              <w:rPr>
                <w:sz w:val="24"/>
                <w:szCs w:val="24"/>
                <w:vertAlign w:val="subscript"/>
              </w:rPr>
              <w:t>о</w:t>
            </w:r>
            <w:r w:rsidRPr="00C70D60">
              <w:rPr>
                <w:sz w:val="24"/>
                <w:szCs w:val="24"/>
                <w:vertAlign w:val="subscript"/>
              </w:rPr>
              <w:t>мобилей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3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32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П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чебная практика</w:t>
            </w:r>
          </w:p>
          <w:p w:rsidR="00C70D60" w:rsidRPr="00C70D60" w:rsidRDefault="00C70D60" w:rsidP="00C70D60">
            <w:pPr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Определение технического с</w:t>
            </w:r>
            <w:r w:rsidRPr="00C70D60">
              <w:rPr>
                <w:bCs/>
                <w:sz w:val="24"/>
                <w:szCs w:val="24"/>
                <w:vertAlign w:val="subscript"/>
              </w:rPr>
              <w:t>о</w:t>
            </w:r>
            <w:r w:rsidRPr="00C70D60">
              <w:rPr>
                <w:bCs/>
                <w:sz w:val="24"/>
                <w:szCs w:val="24"/>
                <w:vertAlign w:val="subscript"/>
              </w:rPr>
              <w:t>стояния систем, агрегатов, дет</w:t>
            </w:r>
            <w:r w:rsidRPr="00C70D60">
              <w:rPr>
                <w:bCs/>
                <w:sz w:val="24"/>
                <w:szCs w:val="24"/>
                <w:vertAlign w:val="subscript"/>
              </w:rPr>
              <w:t>а</w:t>
            </w:r>
            <w:r w:rsidRPr="00C70D60">
              <w:rPr>
                <w:bCs/>
                <w:sz w:val="24"/>
                <w:szCs w:val="24"/>
                <w:vertAlign w:val="subscript"/>
              </w:rPr>
              <w:t>лей и механизмов автомобиля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ПП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Производственная практика</w:t>
            </w:r>
          </w:p>
          <w:p w:rsidR="00C70D60" w:rsidRPr="00C70D60" w:rsidRDefault="00C70D60" w:rsidP="00C70D60">
            <w:pPr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Определение технического с</w:t>
            </w:r>
            <w:r w:rsidRPr="00C70D60">
              <w:rPr>
                <w:bCs/>
                <w:sz w:val="24"/>
                <w:szCs w:val="24"/>
                <w:vertAlign w:val="subscript"/>
              </w:rPr>
              <w:t>о</w:t>
            </w:r>
            <w:r w:rsidRPr="00C70D60">
              <w:rPr>
                <w:bCs/>
                <w:sz w:val="24"/>
                <w:szCs w:val="24"/>
                <w:vertAlign w:val="subscript"/>
              </w:rPr>
              <w:t>стояния систем, агрегатов, дет</w:t>
            </w:r>
            <w:r w:rsidRPr="00C70D60">
              <w:rPr>
                <w:bCs/>
                <w:sz w:val="24"/>
                <w:szCs w:val="24"/>
                <w:vertAlign w:val="subscript"/>
              </w:rPr>
              <w:t>а</w:t>
            </w:r>
            <w:r w:rsidRPr="00C70D60">
              <w:rPr>
                <w:bCs/>
                <w:sz w:val="24"/>
                <w:szCs w:val="24"/>
                <w:vertAlign w:val="subscript"/>
              </w:rPr>
              <w:t>лей и механизмов автомобиля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bCs/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м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М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Выполнение технического о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б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служивания автотранспорта согласно требованиям норм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а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тивно – технической докуме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н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таци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, 1</w:t>
            </w:r>
            <w:proofErr w:type="gramStart"/>
            <w:r w:rsidRPr="00C70D60">
              <w:rPr>
                <w:b/>
                <w:sz w:val="24"/>
                <w:szCs w:val="24"/>
                <w:vertAlign w:val="subscript"/>
              </w:rPr>
              <w:t>Э(</w:t>
            </w:r>
            <w:proofErr w:type="gramEnd"/>
            <w:r w:rsidRPr="00C70D60">
              <w:rPr>
                <w:b/>
                <w:sz w:val="24"/>
                <w:szCs w:val="24"/>
                <w:vertAlign w:val="subscript"/>
              </w:rPr>
              <w:t>м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2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0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0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96</w:t>
            </w: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256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324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ДК.02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Техническое обслуживание авт</w:t>
            </w:r>
            <w:r w:rsidRPr="00C70D60">
              <w:rPr>
                <w:sz w:val="24"/>
                <w:szCs w:val="24"/>
                <w:vertAlign w:val="subscript"/>
              </w:rPr>
              <w:t>о</w:t>
            </w:r>
            <w:r w:rsidRPr="00C70D60">
              <w:rPr>
                <w:sz w:val="24"/>
                <w:szCs w:val="24"/>
                <w:vertAlign w:val="subscript"/>
              </w:rPr>
              <w:t>мобилей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bCs/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1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9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  <w:r w:rsidR="00C70D60" w:rsidRPr="00C70D6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  <w:r w:rsidR="00C70D60" w:rsidRPr="00C70D60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ДК.02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Теоретическая подготовка вод</w:t>
            </w:r>
            <w:r w:rsidRPr="00C70D60">
              <w:rPr>
                <w:sz w:val="24"/>
                <w:szCs w:val="24"/>
                <w:vertAlign w:val="subscript"/>
              </w:rPr>
              <w:t>и</w:t>
            </w:r>
            <w:r w:rsidRPr="00C70D60">
              <w:rPr>
                <w:sz w:val="24"/>
                <w:szCs w:val="24"/>
                <w:vertAlign w:val="subscript"/>
              </w:rPr>
              <w:t>телей  автомобилей категории «В»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68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5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П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чебная практика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Выполнение технического о</w:t>
            </w:r>
            <w:r w:rsidRPr="00C70D60">
              <w:rPr>
                <w:sz w:val="24"/>
                <w:szCs w:val="24"/>
                <w:vertAlign w:val="subscript"/>
              </w:rPr>
              <w:t>б</w:t>
            </w:r>
            <w:r w:rsidRPr="00C70D60">
              <w:rPr>
                <w:sz w:val="24"/>
                <w:szCs w:val="24"/>
                <w:vertAlign w:val="subscript"/>
              </w:rPr>
              <w:t>служивания автотранспорта с</w:t>
            </w:r>
            <w:r w:rsidRPr="00C70D60">
              <w:rPr>
                <w:sz w:val="24"/>
                <w:szCs w:val="24"/>
                <w:vertAlign w:val="subscript"/>
              </w:rPr>
              <w:t>о</w:t>
            </w:r>
            <w:r w:rsidRPr="00C70D60">
              <w:rPr>
                <w:sz w:val="24"/>
                <w:szCs w:val="24"/>
                <w:vertAlign w:val="subscript"/>
              </w:rPr>
              <w:t>гласно требованиям нормативно – технической документаци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16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lastRenderedPageBreak/>
              <w:t>ПП.02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Производственная практика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Выполнение технического о</w:t>
            </w:r>
            <w:r w:rsidRPr="00C70D60">
              <w:rPr>
                <w:sz w:val="24"/>
                <w:szCs w:val="24"/>
                <w:vertAlign w:val="subscript"/>
              </w:rPr>
              <w:t>б</w:t>
            </w:r>
            <w:r w:rsidRPr="00C70D60">
              <w:rPr>
                <w:sz w:val="24"/>
                <w:szCs w:val="24"/>
                <w:vertAlign w:val="subscript"/>
              </w:rPr>
              <w:t>служивания автотранспорта с</w:t>
            </w:r>
            <w:r w:rsidRPr="00C70D60">
              <w:rPr>
                <w:sz w:val="24"/>
                <w:szCs w:val="24"/>
                <w:vertAlign w:val="subscript"/>
              </w:rPr>
              <w:t>о</w:t>
            </w:r>
            <w:r w:rsidRPr="00C70D60">
              <w:rPr>
                <w:sz w:val="24"/>
                <w:szCs w:val="24"/>
                <w:vertAlign w:val="subscript"/>
              </w:rPr>
              <w:t>гласно требованиям нормативно – технической документаци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gramStart"/>
            <w:r w:rsidRPr="00C70D60">
              <w:rPr>
                <w:bCs/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м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80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ПМ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Выполнение текущего ремонта различных типов автомобилей в соответствии с требованиями технологической документации</w:t>
            </w:r>
          </w:p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, 1</w:t>
            </w:r>
            <w:proofErr w:type="gramStart"/>
            <w:r w:rsidRPr="00C70D60">
              <w:rPr>
                <w:b/>
                <w:sz w:val="24"/>
                <w:szCs w:val="24"/>
                <w:vertAlign w:val="subscript"/>
              </w:rPr>
              <w:t>Э(</w:t>
            </w:r>
            <w:proofErr w:type="gramEnd"/>
            <w:r w:rsidRPr="00C70D60">
              <w:rPr>
                <w:b/>
                <w:sz w:val="24"/>
                <w:szCs w:val="24"/>
                <w:vertAlign w:val="subscript"/>
              </w:rPr>
              <w:t>м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45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42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88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="00373574">
              <w:rPr>
                <w:b/>
                <w:bCs/>
                <w:sz w:val="24"/>
                <w:szCs w:val="24"/>
                <w:vertAlign w:val="subscript"/>
              </w:rPr>
              <w:t>8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373574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="00373574">
              <w:rPr>
                <w:b/>
                <w:bCs/>
                <w:sz w:val="24"/>
                <w:szCs w:val="24"/>
                <w:vertAlign w:val="subscript"/>
              </w:rPr>
              <w:t>6</w:t>
            </w:r>
            <w:r w:rsidRPr="00C70D60">
              <w:rPr>
                <w:b/>
                <w:bCs/>
                <w:sz w:val="24"/>
                <w:szCs w:val="24"/>
                <w:vertAlign w:val="subscript"/>
              </w:rPr>
              <w:t>6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МДК.03.01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Текущий ремонт различных т</w:t>
            </w:r>
            <w:r w:rsidRPr="00C70D60">
              <w:rPr>
                <w:bCs/>
                <w:sz w:val="24"/>
                <w:szCs w:val="24"/>
                <w:vertAlign w:val="subscript"/>
              </w:rPr>
              <w:t>и</w:t>
            </w:r>
            <w:r w:rsidRPr="00C70D60">
              <w:rPr>
                <w:bCs/>
                <w:sz w:val="24"/>
                <w:szCs w:val="24"/>
                <w:vertAlign w:val="subscript"/>
              </w:rPr>
              <w:t>пов автомобилей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Э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66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373574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</w:t>
            </w:r>
            <w:r w:rsidR="00373574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8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П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Учебная практика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Выполнение текущего ремонта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ПП.03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-,</w:t>
            </w:r>
            <w:proofErr w:type="gramStart"/>
            <w:r w:rsidRPr="00C70D60">
              <w:rPr>
                <w:bCs/>
                <w:sz w:val="24"/>
                <w:szCs w:val="24"/>
                <w:vertAlign w:val="subscript"/>
              </w:rPr>
              <w:t>З</w:t>
            </w:r>
            <w:proofErr w:type="gramEnd"/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Эм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44</w:t>
            </w:r>
          </w:p>
        </w:tc>
      </w:tr>
      <w:tr w:rsidR="00C70D60" w:rsidRPr="00B94623" w:rsidTr="00EA4889">
        <w:tc>
          <w:tcPr>
            <w:tcW w:w="993" w:type="dxa"/>
            <w:shd w:val="clear" w:color="auto" w:fill="auto"/>
            <w:vAlign w:val="center"/>
          </w:tcPr>
          <w:p w:rsidR="00C70D60" w:rsidRPr="00373574" w:rsidRDefault="00C70D60" w:rsidP="00C70D60">
            <w:pPr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П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0D60" w:rsidRPr="00373574" w:rsidRDefault="00C70D60" w:rsidP="00C70D60">
            <w:pPr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373574">
              <w:rPr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373574">
              <w:rPr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373574">
              <w:rPr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373574">
              <w:rPr>
                <w:b/>
                <w:bCs/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373574">
              <w:rPr>
                <w:b/>
                <w:bCs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36</w:t>
            </w:r>
          </w:p>
        </w:tc>
      </w:tr>
      <w:tr w:rsidR="00C70D60" w:rsidRPr="00B94623" w:rsidTr="00EA4889">
        <w:trPr>
          <w:trHeight w:val="438"/>
        </w:trPr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ГИА.00</w:t>
            </w:r>
          </w:p>
        </w:tc>
        <w:tc>
          <w:tcPr>
            <w:tcW w:w="2551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Государственная итоговая аттестация</w:t>
            </w:r>
            <w:r w:rsidR="00373574">
              <w:rPr>
                <w:b/>
                <w:bCs/>
                <w:sz w:val="24"/>
                <w:szCs w:val="24"/>
                <w:vertAlign w:val="subscript"/>
              </w:rPr>
              <w:t xml:space="preserve"> (демонстрационный экзамен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72</w:t>
            </w:r>
          </w:p>
        </w:tc>
      </w:tr>
      <w:tr w:rsidR="00D15B60" w:rsidRPr="00B94623" w:rsidTr="00EA4889">
        <w:trPr>
          <w:trHeight w:val="438"/>
        </w:trPr>
        <w:tc>
          <w:tcPr>
            <w:tcW w:w="993" w:type="dxa"/>
            <w:vAlign w:val="center"/>
          </w:tcPr>
          <w:p w:rsidR="00D15B60" w:rsidRPr="00C70D60" w:rsidRDefault="00D15B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D15B60" w:rsidRPr="00C70D60" w:rsidRDefault="00D15B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Самостоятельная работа</w:t>
            </w: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D15B60" w:rsidRPr="00C70D60" w:rsidRDefault="00D15B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D15B60" w:rsidRPr="00C70D60" w:rsidRDefault="00D15B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D15B60" w:rsidRPr="00C70D60" w:rsidRDefault="00D15B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D15B60" w:rsidRPr="00373574" w:rsidRDefault="00373574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vAlign w:val="center"/>
          </w:tcPr>
          <w:p w:rsidR="00D15B60" w:rsidRPr="00373574" w:rsidRDefault="00373574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0" w:type="dxa"/>
            <w:vAlign w:val="center"/>
          </w:tcPr>
          <w:p w:rsidR="00D15B60" w:rsidRPr="00C70D60" w:rsidRDefault="00373574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vAlign w:val="center"/>
          </w:tcPr>
          <w:p w:rsidR="00D15B60" w:rsidRPr="00C70D60" w:rsidRDefault="00373574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30</w:t>
            </w:r>
          </w:p>
        </w:tc>
      </w:tr>
      <w:tr w:rsidR="00C70D60" w:rsidRPr="00B94623" w:rsidTr="00EA4889">
        <w:tc>
          <w:tcPr>
            <w:tcW w:w="993" w:type="dxa"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551" w:type="dxa"/>
            <w:vAlign w:val="center"/>
          </w:tcPr>
          <w:p w:rsid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ВСЕГО</w:t>
            </w:r>
          </w:p>
          <w:p w:rsidR="00C57DCD" w:rsidRDefault="00C57DCD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  <w:p w:rsidR="00C57DCD" w:rsidRPr="00C70D60" w:rsidRDefault="00C57DCD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709" w:type="dxa"/>
            <w:vAlign w:val="center"/>
          </w:tcPr>
          <w:p w:rsidR="00C70D60" w:rsidRPr="00C70D60" w:rsidRDefault="00D15B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9, 3</w:t>
            </w:r>
            <w:proofErr w:type="gramStart"/>
            <w:r>
              <w:rPr>
                <w:b/>
                <w:bCs/>
                <w:sz w:val="24"/>
                <w:szCs w:val="24"/>
                <w:vertAlign w:val="subscript"/>
              </w:rPr>
              <w:t>Э(</w:t>
            </w:r>
            <w:proofErr w:type="gramEnd"/>
            <w:r>
              <w:rPr>
                <w:b/>
                <w:bCs/>
                <w:sz w:val="24"/>
                <w:szCs w:val="24"/>
                <w:vertAlign w:val="subscript"/>
              </w:rPr>
              <w:t>м)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4428</w:t>
            </w:r>
          </w:p>
        </w:tc>
        <w:tc>
          <w:tcPr>
            <w:tcW w:w="567" w:type="dxa"/>
            <w:vAlign w:val="center"/>
          </w:tcPr>
          <w:p w:rsidR="00C70D60" w:rsidRPr="00936F65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936F65">
              <w:rPr>
                <w:b/>
                <w:bCs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708" w:type="dxa"/>
            <w:vAlign w:val="center"/>
          </w:tcPr>
          <w:p w:rsidR="00C70D60" w:rsidRPr="00936F65" w:rsidRDefault="00936F65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36F65">
              <w:rPr>
                <w:b/>
                <w:sz w:val="24"/>
                <w:szCs w:val="24"/>
                <w:vertAlign w:val="subscript"/>
              </w:rPr>
              <w:t>4106</w:t>
            </w:r>
          </w:p>
        </w:tc>
        <w:tc>
          <w:tcPr>
            <w:tcW w:w="709" w:type="dxa"/>
            <w:vAlign w:val="center"/>
          </w:tcPr>
          <w:p w:rsidR="00C70D60" w:rsidRPr="00936F65" w:rsidRDefault="00936F65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36F65">
              <w:rPr>
                <w:b/>
                <w:sz w:val="24"/>
                <w:szCs w:val="24"/>
                <w:vertAlign w:val="subscript"/>
              </w:rPr>
              <w:t>2006</w:t>
            </w:r>
          </w:p>
        </w:tc>
        <w:tc>
          <w:tcPr>
            <w:tcW w:w="567" w:type="dxa"/>
            <w:vAlign w:val="center"/>
          </w:tcPr>
          <w:p w:rsidR="00C70D60" w:rsidRPr="00936F65" w:rsidRDefault="00936F65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936F65">
              <w:rPr>
                <w:b/>
                <w:sz w:val="24"/>
                <w:szCs w:val="24"/>
                <w:vertAlign w:val="subscript"/>
              </w:rPr>
              <w:t>109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1008</w:t>
            </w:r>
          </w:p>
        </w:tc>
        <w:tc>
          <w:tcPr>
            <w:tcW w:w="426" w:type="dxa"/>
            <w:vAlign w:val="center"/>
          </w:tcPr>
          <w:p w:rsidR="00C70D60" w:rsidRPr="00EA4889" w:rsidRDefault="00C70D60" w:rsidP="00C70D60">
            <w:pPr>
              <w:jc w:val="center"/>
              <w:rPr>
                <w:b/>
                <w:vertAlign w:val="subscript"/>
              </w:rPr>
            </w:pPr>
            <w:r w:rsidRPr="00EA4889">
              <w:rPr>
                <w:b/>
                <w:vertAlign w:val="subscript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0D60" w:rsidRPr="00373574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73574">
              <w:rPr>
                <w:b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61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86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61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86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61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70D60">
              <w:rPr>
                <w:b/>
                <w:bCs/>
                <w:sz w:val="24"/>
                <w:szCs w:val="24"/>
                <w:vertAlign w:val="subscript"/>
              </w:rPr>
              <w:t>864</w:t>
            </w:r>
          </w:p>
        </w:tc>
      </w:tr>
      <w:tr w:rsidR="00C70D60" w:rsidRPr="00B94623" w:rsidTr="00C70D60">
        <w:tc>
          <w:tcPr>
            <w:tcW w:w="6238" w:type="dxa"/>
            <w:gridSpan w:val="6"/>
            <w:vMerge w:val="restart"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 xml:space="preserve">Общее количество консультаций  </w:t>
            </w:r>
            <w:r w:rsidR="00373574">
              <w:rPr>
                <w:sz w:val="24"/>
                <w:szCs w:val="24"/>
                <w:vertAlign w:val="subscript"/>
              </w:rPr>
              <w:t xml:space="preserve">на группу </w:t>
            </w:r>
            <w:r w:rsidRPr="00C70D60">
              <w:rPr>
                <w:sz w:val="24"/>
                <w:szCs w:val="24"/>
                <w:vertAlign w:val="subscript"/>
              </w:rPr>
              <w:t>108 часов</w:t>
            </w:r>
          </w:p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 xml:space="preserve">Государственная (итоговая) аттестация: </w:t>
            </w:r>
            <w:r w:rsidRPr="00C70D60">
              <w:rPr>
                <w:sz w:val="24"/>
                <w:szCs w:val="24"/>
                <w:vertAlign w:val="subscript"/>
              </w:rPr>
              <w:t>выпускная квалификационная работа в виде</w:t>
            </w:r>
            <w:r w:rsidRPr="00C70D60">
              <w:rPr>
                <w:b/>
                <w:sz w:val="24"/>
                <w:szCs w:val="24"/>
                <w:vertAlign w:val="subscript"/>
              </w:rPr>
              <w:t xml:space="preserve"> д</w:t>
            </w:r>
            <w:r w:rsidRPr="00C70D60">
              <w:rPr>
                <w:sz w:val="24"/>
                <w:szCs w:val="24"/>
                <w:vertAlign w:val="subscript"/>
              </w:rPr>
              <w:t>емонстрационного экзамена</w:t>
            </w:r>
            <w:r w:rsidR="00373574">
              <w:rPr>
                <w:sz w:val="24"/>
                <w:szCs w:val="24"/>
                <w:vertAlign w:val="subscript"/>
              </w:rPr>
              <w:t xml:space="preserve"> с 15.06.2024 по 28.06.2024  г.</w:t>
            </w:r>
            <w:r w:rsidR="00520C98">
              <w:rPr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="00373574">
              <w:rPr>
                <w:sz w:val="24"/>
                <w:szCs w:val="24"/>
                <w:vertAlign w:val="subscript"/>
              </w:rPr>
              <w:t>г</w:t>
            </w:r>
            <w:proofErr w:type="gramEnd"/>
            <w:r w:rsidR="00373574">
              <w:rPr>
                <w:sz w:val="24"/>
                <w:szCs w:val="24"/>
                <w:vertAlign w:val="subscript"/>
              </w:rPr>
              <w:t>.</w:t>
            </w:r>
          </w:p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70D60" w:rsidRPr="00C70D60" w:rsidRDefault="00C70D60" w:rsidP="00C70D60">
            <w:pPr>
              <w:ind w:left="113" w:right="113"/>
              <w:rPr>
                <w:b/>
                <w:sz w:val="24"/>
                <w:szCs w:val="24"/>
                <w:vertAlign w:val="subscript"/>
              </w:rPr>
            </w:pPr>
            <w:r w:rsidRPr="00C70D60">
              <w:rPr>
                <w:b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3969" w:type="dxa"/>
            <w:gridSpan w:val="6"/>
            <w:vAlign w:val="center"/>
          </w:tcPr>
          <w:p w:rsidR="00C70D60" w:rsidRPr="00C70D60" w:rsidRDefault="00C70D60" w:rsidP="00C70D6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70D60">
              <w:rPr>
                <w:color w:val="000000"/>
                <w:sz w:val="24"/>
                <w:szCs w:val="24"/>
                <w:vertAlign w:val="subscript"/>
              </w:rPr>
              <w:t>Дисциплин и МДК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9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846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373574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</w:t>
            </w:r>
            <w:r w:rsidR="00373574">
              <w:rPr>
                <w:sz w:val="24"/>
                <w:szCs w:val="24"/>
                <w:vertAlign w:val="subscript"/>
              </w:rPr>
              <w:t>74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692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278</w:t>
            </w: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114</w:t>
            </w:r>
          </w:p>
        </w:tc>
      </w:tr>
      <w:tr w:rsidR="00C70D60" w:rsidRPr="00B94623" w:rsidTr="00C70D60">
        <w:tc>
          <w:tcPr>
            <w:tcW w:w="6238" w:type="dxa"/>
            <w:gridSpan w:val="6"/>
            <w:vMerge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C70D60" w:rsidRPr="00C70D60" w:rsidRDefault="00C70D60" w:rsidP="00C70D6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70D60">
              <w:rPr>
                <w:color w:val="000000"/>
                <w:sz w:val="24"/>
                <w:szCs w:val="24"/>
                <w:vertAlign w:val="subscript"/>
              </w:rPr>
              <w:t>Учебной практик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288</w:t>
            </w:r>
          </w:p>
        </w:tc>
      </w:tr>
      <w:tr w:rsidR="00C70D60" w:rsidRPr="00B94623" w:rsidTr="00C70D60">
        <w:tc>
          <w:tcPr>
            <w:tcW w:w="6238" w:type="dxa"/>
            <w:gridSpan w:val="6"/>
            <w:vMerge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C70D60" w:rsidRPr="00C70D60" w:rsidRDefault="00C70D60" w:rsidP="00C70D6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70D60">
              <w:rPr>
                <w:color w:val="000000"/>
                <w:sz w:val="24"/>
                <w:szCs w:val="24"/>
                <w:vertAlign w:val="subscript"/>
              </w:rPr>
              <w:t>Производственной практики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180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324</w:t>
            </w:r>
          </w:p>
        </w:tc>
      </w:tr>
      <w:tr w:rsidR="00C70D60" w:rsidRPr="00B94623" w:rsidTr="00C70D60">
        <w:tc>
          <w:tcPr>
            <w:tcW w:w="6238" w:type="dxa"/>
            <w:gridSpan w:val="6"/>
            <w:vMerge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  <w:bookmarkStart w:id="0" w:name="_GoBack" w:colFirst="9" w:colLast="9"/>
          </w:p>
        </w:tc>
        <w:tc>
          <w:tcPr>
            <w:tcW w:w="708" w:type="dxa"/>
            <w:vMerge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C70D60" w:rsidRPr="00C70D60" w:rsidRDefault="00C70D60" w:rsidP="00C70D6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70D60">
              <w:rPr>
                <w:color w:val="000000"/>
                <w:sz w:val="24"/>
                <w:szCs w:val="24"/>
                <w:vertAlign w:val="subscript"/>
              </w:rPr>
              <w:t>Экзаменов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C70D60" w:rsidRPr="00B94623" w:rsidTr="00C70D60">
        <w:tc>
          <w:tcPr>
            <w:tcW w:w="6238" w:type="dxa"/>
            <w:gridSpan w:val="6"/>
            <w:vMerge/>
            <w:vAlign w:val="center"/>
          </w:tcPr>
          <w:p w:rsidR="00C70D60" w:rsidRPr="00C70D60" w:rsidRDefault="00C70D60" w:rsidP="00C70D60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C70D60" w:rsidRPr="00C70D60" w:rsidRDefault="00C70D60" w:rsidP="00C70D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C70D60" w:rsidRPr="00C70D60" w:rsidRDefault="00C70D60" w:rsidP="00C70D6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C70D60">
              <w:rPr>
                <w:color w:val="000000"/>
                <w:sz w:val="24"/>
                <w:szCs w:val="24"/>
                <w:vertAlign w:val="subscript"/>
              </w:rPr>
              <w:t>Зачетов</w:t>
            </w:r>
          </w:p>
        </w:tc>
        <w:tc>
          <w:tcPr>
            <w:tcW w:w="709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C70D60" w:rsidRPr="00C70D60" w:rsidRDefault="00373574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sz w:val="24"/>
                <w:szCs w:val="24"/>
                <w:vertAlign w:val="subscript"/>
              </w:rPr>
            </w:pPr>
            <w:r w:rsidRPr="00C70D60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70D60" w:rsidRPr="00C70D60" w:rsidRDefault="00373574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  <w:vAlign w:val="center"/>
          </w:tcPr>
          <w:p w:rsidR="00C70D60" w:rsidRPr="00C70D60" w:rsidRDefault="00C70D60" w:rsidP="00C70D60">
            <w:pPr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C70D60">
              <w:rPr>
                <w:bCs/>
                <w:sz w:val="24"/>
                <w:szCs w:val="24"/>
                <w:vertAlign w:val="subscript"/>
              </w:rPr>
              <w:t>5</w:t>
            </w:r>
          </w:p>
        </w:tc>
      </w:tr>
      <w:bookmarkEnd w:id="0"/>
    </w:tbl>
    <w:p w:rsidR="00A65015" w:rsidRDefault="00A65015" w:rsidP="00F42CB3">
      <w:pPr>
        <w:rPr>
          <w:b/>
          <w:bCs/>
          <w:sz w:val="24"/>
          <w:szCs w:val="24"/>
        </w:rPr>
      </w:pPr>
    </w:p>
    <w:sectPr w:rsidR="00A65015" w:rsidSect="00520C98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43" w:rsidRDefault="005C6D43" w:rsidP="002132D6">
      <w:r>
        <w:separator/>
      </w:r>
    </w:p>
  </w:endnote>
  <w:endnote w:type="continuationSeparator" w:id="0">
    <w:p w:rsidR="005C6D43" w:rsidRDefault="005C6D43" w:rsidP="002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43" w:rsidRDefault="005C6D43" w:rsidP="006A5101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D43" w:rsidRDefault="005C6D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43" w:rsidRDefault="005C6D43" w:rsidP="002132D6">
      <w:r>
        <w:separator/>
      </w:r>
    </w:p>
  </w:footnote>
  <w:footnote w:type="continuationSeparator" w:id="0">
    <w:p w:rsidR="005C6D43" w:rsidRDefault="005C6D43" w:rsidP="0021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43" w:rsidRDefault="005C6D43" w:rsidP="006A510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5C6D43" w:rsidRDefault="005C6D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014"/>
    <w:multiLevelType w:val="hybridMultilevel"/>
    <w:tmpl w:val="565C7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1E"/>
    <w:rsid w:val="00004260"/>
    <w:rsid w:val="00016117"/>
    <w:rsid w:val="000343F9"/>
    <w:rsid w:val="000477A2"/>
    <w:rsid w:val="00060A1C"/>
    <w:rsid w:val="00061F7C"/>
    <w:rsid w:val="000769A9"/>
    <w:rsid w:val="000A479E"/>
    <w:rsid w:val="000B2D32"/>
    <w:rsid w:val="000C315D"/>
    <w:rsid w:val="00101629"/>
    <w:rsid w:val="00112BE8"/>
    <w:rsid w:val="00113FE6"/>
    <w:rsid w:val="0011423F"/>
    <w:rsid w:val="00116857"/>
    <w:rsid w:val="00117841"/>
    <w:rsid w:val="00132FC1"/>
    <w:rsid w:val="00134CCF"/>
    <w:rsid w:val="00147707"/>
    <w:rsid w:val="00162811"/>
    <w:rsid w:val="00174059"/>
    <w:rsid w:val="00184A55"/>
    <w:rsid w:val="00190702"/>
    <w:rsid w:val="00191496"/>
    <w:rsid w:val="00191757"/>
    <w:rsid w:val="001A5D11"/>
    <w:rsid w:val="001A72F0"/>
    <w:rsid w:val="001C1D11"/>
    <w:rsid w:val="001D0AEC"/>
    <w:rsid w:val="001E6512"/>
    <w:rsid w:val="001E7E80"/>
    <w:rsid w:val="001F4009"/>
    <w:rsid w:val="00201924"/>
    <w:rsid w:val="002132D6"/>
    <w:rsid w:val="002170E4"/>
    <w:rsid w:val="00220498"/>
    <w:rsid w:val="00222013"/>
    <w:rsid w:val="00234330"/>
    <w:rsid w:val="00270D00"/>
    <w:rsid w:val="002735EE"/>
    <w:rsid w:val="0028037B"/>
    <w:rsid w:val="00292F55"/>
    <w:rsid w:val="002D0A89"/>
    <w:rsid w:val="002D26DF"/>
    <w:rsid w:val="002D6A06"/>
    <w:rsid w:val="00306F54"/>
    <w:rsid w:val="00321896"/>
    <w:rsid w:val="00332265"/>
    <w:rsid w:val="00353102"/>
    <w:rsid w:val="003674C8"/>
    <w:rsid w:val="00372643"/>
    <w:rsid w:val="00373574"/>
    <w:rsid w:val="003837B9"/>
    <w:rsid w:val="00384A04"/>
    <w:rsid w:val="003A0EE2"/>
    <w:rsid w:val="003B2322"/>
    <w:rsid w:val="003E53DB"/>
    <w:rsid w:val="00401992"/>
    <w:rsid w:val="004065D4"/>
    <w:rsid w:val="00406D64"/>
    <w:rsid w:val="004169B0"/>
    <w:rsid w:val="00431BF9"/>
    <w:rsid w:val="00432FE2"/>
    <w:rsid w:val="00443ABA"/>
    <w:rsid w:val="004540C2"/>
    <w:rsid w:val="004558A6"/>
    <w:rsid w:val="004702AE"/>
    <w:rsid w:val="00471A5F"/>
    <w:rsid w:val="00473176"/>
    <w:rsid w:val="00477E41"/>
    <w:rsid w:val="004857EB"/>
    <w:rsid w:val="004925A9"/>
    <w:rsid w:val="004D3CB7"/>
    <w:rsid w:val="004D7AC7"/>
    <w:rsid w:val="004E7BBE"/>
    <w:rsid w:val="004F5A50"/>
    <w:rsid w:val="005005F4"/>
    <w:rsid w:val="00506EDA"/>
    <w:rsid w:val="00520C98"/>
    <w:rsid w:val="00530EFD"/>
    <w:rsid w:val="0055196A"/>
    <w:rsid w:val="005521C5"/>
    <w:rsid w:val="005702BA"/>
    <w:rsid w:val="00572092"/>
    <w:rsid w:val="005774D3"/>
    <w:rsid w:val="00586A0F"/>
    <w:rsid w:val="00587238"/>
    <w:rsid w:val="005A0876"/>
    <w:rsid w:val="005B29AD"/>
    <w:rsid w:val="005C6D43"/>
    <w:rsid w:val="005E2A15"/>
    <w:rsid w:val="00601086"/>
    <w:rsid w:val="006325C1"/>
    <w:rsid w:val="00632773"/>
    <w:rsid w:val="00634E82"/>
    <w:rsid w:val="00682CD0"/>
    <w:rsid w:val="006A5101"/>
    <w:rsid w:val="006B5D79"/>
    <w:rsid w:val="006C6F54"/>
    <w:rsid w:val="006D0446"/>
    <w:rsid w:val="006D0B59"/>
    <w:rsid w:val="006D4B87"/>
    <w:rsid w:val="006E1B6B"/>
    <w:rsid w:val="006E59CC"/>
    <w:rsid w:val="006F036E"/>
    <w:rsid w:val="006F455D"/>
    <w:rsid w:val="006F567A"/>
    <w:rsid w:val="007156A7"/>
    <w:rsid w:val="00720F7F"/>
    <w:rsid w:val="00731078"/>
    <w:rsid w:val="007731A2"/>
    <w:rsid w:val="007846B3"/>
    <w:rsid w:val="00796457"/>
    <w:rsid w:val="00797387"/>
    <w:rsid w:val="00797E66"/>
    <w:rsid w:val="00797FEC"/>
    <w:rsid w:val="007A27DA"/>
    <w:rsid w:val="007A48DA"/>
    <w:rsid w:val="007D4B0F"/>
    <w:rsid w:val="007E5319"/>
    <w:rsid w:val="007F2937"/>
    <w:rsid w:val="0080584C"/>
    <w:rsid w:val="00811B07"/>
    <w:rsid w:val="00815C9E"/>
    <w:rsid w:val="0082083A"/>
    <w:rsid w:val="00831122"/>
    <w:rsid w:val="0085372D"/>
    <w:rsid w:val="00860113"/>
    <w:rsid w:val="0087425F"/>
    <w:rsid w:val="00874A93"/>
    <w:rsid w:val="008862C3"/>
    <w:rsid w:val="008867C8"/>
    <w:rsid w:val="00891720"/>
    <w:rsid w:val="00893C49"/>
    <w:rsid w:val="008958FF"/>
    <w:rsid w:val="008C0474"/>
    <w:rsid w:val="008D6F8D"/>
    <w:rsid w:val="008E0FE4"/>
    <w:rsid w:val="008E7121"/>
    <w:rsid w:val="008F0716"/>
    <w:rsid w:val="008F1366"/>
    <w:rsid w:val="009071C6"/>
    <w:rsid w:val="00911500"/>
    <w:rsid w:val="00916438"/>
    <w:rsid w:val="00916D7A"/>
    <w:rsid w:val="009215C1"/>
    <w:rsid w:val="00924801"/>
    <w:rsid w:val="009303C4"/>
    <w:rsid w:val="00930ADC"/>
    <w:rsid w:val="00933D5D"/>
    <w:rsid w:val="00936F65"/>
    <w:rsid w:val="00942B16"/>
    <w:rsid w:val="009462E7"/>
    <w:rsid w:val="00947137"/>
    <w:rsid w:val="00956C0B"/>
    <w:rsid w:val="0096704F"/>
    <w:rsid w:val="0097181E"/>
    <w:rsid w:val="009736BF"/>
    <w:rsid w:val="00975070"/>
    <w:rsid w:val="00983228"/>
    <w:rsid w:val="00983F87"/>
    <w:rsid w:val="0099223F"/>
    <w:rsid w:val="00A0098F"/>
    <w:rsid w:val="00A06F2C"/>
    <w:rsid w:val="00A07561"/>
    <w:rsid w:val="00A27914"/>
    <w:rsid w:val="00A27A77"/>
    <w:rsid w:val="00A317D6"/>
    <w:rsid w:val="00A37EBC"/>
    <w:rsid w:val="00A4633D"/>
    <w:rsid w:val="00A51561"/>
    <w:rsid w:val="00A53F0D"/>
    <w:rsid w:val="00A65015"/>
    <w:rsid w:val="00A851A2"/>
    <w:rsid w:val="00A86393"/>
    <w:rsid w:val="00AC37C7"/>
    <w:rsid w:val="00AD1B69"/>
    <w:rsid w:val="00AD46FC"/>
    <w:rsid w:val="00AE5078"/>
    <w:rsid w:val="00AE5858"/>
    <w:rsid w:val="00B02E37"/>
    <w:rsid w:val="00B06226"/>
    <w:rsid w:val="00B07277"/>
    <w:rsid w:val="00B07B7C"/>
    <w:rsid w:val="00B35911"/>
    <w:rsid w:val="00B4158C"/>
    <w:rsid w:val="00B47516"/>
    <w:rsid w:val="00B51114"/>
    <w:rsid w:val="00B52B91"/>
    <w:rsid w:val="00B77D8C"/>
    <w:rsid w:val="00B94623"/>
    <w:rsid w:val="00BD19C1"/>
    <w:rsid w:val="00BD745B"/>
    <w:rsid w:val="00BE67F9"/>
    <w:rsid w:val="00BF1A14"/>
    <w:rsid w:val="00C060F7"/>
    <w:rsid w:val="00C076EA"/>
    <w:rsid w:val="00C26AC6"/>
    <w:rsid w:val="00C42BEB"/>
    <w:rsid w:val="00C54C55"/>
    <w:rsid w:val="00C57DCD"/>
    <w:rsid w:val="00C6705D"/>
    <w:rsid w:val="00C70D60"/>
    <w:rsid w:val="00C9395D"/>
    <w:rsid w:val="00CC22A8"/>
    <w:rsid w:val="00CC7F4D"/>
    <w:rsid w:val="00CE2422"/>
    <w:rsid w:val="00CF6B4D"/>
    <w:rsid w:val="00D0512E"/>
    <w:rsid w:val="00D10A9D"/>
    <w:rsid w:val="00D15B60"/>
    <w:rsid w:val="00D26718"/>
    <w:rsid w:val="00D31644"/>
    <w:rsid w:val="00D3475F"/>
    <w:rsid w:val="00D46016"/>
    <w:rsid w:val="00D65E27"/>
    <w:rsid w:val="00DA00A6"/>
    <w:rsid w:val="00DA0F4E"/>
    <w:rsid w:val="00DB633F"/>
    <w:rsid w:val="00DB6816"/>
    <w:rsid w:val="00DD2697"/>
    <w:rsid w:val="00DE2B88"/>
    <w:rsid w:val="00DF0BD3"/>
    <w:rsid w:val="00DF446C"/>
    <w:rsid w:val="00E0013A"/>
    <w:rsid w:val="00E1650A"/>
    <w:rsid w:val="00E2711E"/>
    <w:rsid w:val="00E34EDE"/>
    <w:rsid w:val="00E413A2"/>
    <w:rsid w:val="00E46253"/>
    <w:rsid w:val="00E54950"/>
    <w:rsid w:val="00E6605B"/>
    <w:rsid w:val="00E81D7E"/>
    <w:rsid w:val="00E8409F"/>
    <w:rsid w:val="00E8697E"/>
    <w:rsid w:val="00E92022"/>
    <w:rsid w:val="00EA4889"/>
    <w:rsid w:val="00EC2E54"/>
    <w:rsid w:val="00ED0C1E"/>
    <w:rsid w:val="00ED35EA"/>
    <w:rsid w:val="00F01CDE"/>
    <w:rsid w:val="00F15CA9"/>
    <w:rsid w:val="00F20334"/>
    <w:rsid w:val="00F26266"/>
    <w:rsid w:val="00F2629B"/>
    <w:rsid w:val="00F262CA"/>
    <w:rsid w:val="00F323FF"/>
    <w:rsid w:val="00F42CB3"/>
    <w:rsid w:val="00F43ED9"/>
    <w:rsid w:val="00F44272"/>
    <w:rsid w:val="00F532A4"/>
    <w:rsid w:val="00F80A0E"/>
    <w:rsid w:val="00F83B2A"/>
    <w:rsid w:val="00F84B51"/>
    <w:rsid w:val="00F87FBA"/>
    <w:rsid w:val="00FB2DC3"/>
    <w:rsid w:val="00FD0E64"/>
    <w:rsid w:val="00FD4555"/>
    <w:rsid w:val="00FD7BBB"/>
    <w:rsid w:val="00FE40D7"/>
    <w:rsid w:val="00FE7FCA"/>
    <w:rsid w:val="00FF0ADA"/>
    <w:rsid w:val="00FF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table" w:styleId="a5">
    <w:name w:val="Table Grid"/>
    <w:basedOn w:val="a1"/>
    <w:uiPriority w:val="59"/>
    <w:rsid w:val="00E2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2132D6"/>
  </w:style>
  <w:style w:type="character" w:customStyle="1" w:styleId="a7">
    <w:name w:val="Текст сноски Знак"/>
    <w:basedOn w:val="a0"/>
    <w:link w:val="a6"/>
    <w:rsid w:val="002132D6"/>
  </w:style>
  <w:style w:type="character" w:styleId="a8">
    <w:name w:val="footnote reference"/>
    <w:basedOn w:val="a0"/>
    <w:uiPriority w:val="99"/>
    <w:semiHidden/>
    <w:unhideWhenUsed/>
    <w:rsid w:val="002132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4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6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A5101"/>
  </w:style>
  <w:style w:type="paragraph" w:styleId="ac">
    <w:name w:val="header"/>
    <w:basedOn w:val="a"/>
    <w:link w:val="ad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6A5101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A5101"/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6A51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_"/>
    <w:link w:val="31"/>
    <w:rsid w:val="006A5101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pt0pt">
    <w:name w:val="Основной текст + 5 pt;Интервал 0 pt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Курсив;Интервал 0 pt"/>
    <w:rsid w:val="006A5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6A5101"/>
    <w:pPr>
      <w:widowControl w:val="0"/>
      <w:shd w:val="clear" w:color="auto" w:fill="FFFFFF"/>
      <w:spacing w:after="420" w:line="0" w:lineRule="atLeas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2C"/>
  </w:style>
  <w:style w:type="paragraph" w:styleId="1">
    <w:name w:val="heading 1"/>
    <w:basedOn w:val="a"/>
    <w:next w:val="a"/>
    <w:link w:val="10"/>
    <w:qFormat/>
    <w:rsid w:val="00A06F2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6F2C"/>
    <w:pPr>
      <w:keepNext/>
      <w:tabs>
        <w:tab w:val="left" w:pos="3828"/>
        <w:tab w:val="left" w:pos="3969"/>
      </w:tabs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06F2C"/>
    <w:pPr>
      <w:keepNext/>
      <w:tabs>
        <w:tab w:val="left" w:pos="3828"/>
        <w:tab w:val="left" w:pos="3969"/>
      </w:tabs>
      <w:jc w:val="both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A06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F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F2C"/>
    <w:rPr>
      <w:sz w:val="24"/>
    </w:rPr>
  </w:style>
  <w:style w:type="character" w:customStyle="1" w:styleId="20">
    <w:name w:val="Заголовок 2 Знак"/>
    <w:basedOn w:val="a0"/>
    <w:link w:val="2"/>
    <w:rsid w:val="00A06F2C"/>
    <w:rPr>
      <w:sz w:val="24"/>
    </w:rPr>
  </w:style>
  <w:style w:type="character" w:customStyle="1" w:styleId="30">
    <w:name w:val="Заголовок 3 Знак"/>
    <w:basedOn w:val="a0"/>
    <w:link w:val="3"/>
    <w:rsid w:val="00A06F2C"/>
    <w:rPr>
      <w:i/>
      <w:sz w:val="24"/>
    </w:rPr>
  </w:style>
  <w:style w:type="character" w:customStyle="1" w:styleId="40">
    <w:name w:val="Заголовок 4 Знак"/>
    <w:basedOn w:val="a0"/>
    <w:link w:val="4"/>
    <w:rsid w:val="00A06F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6F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6F2C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A06F2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06F2C"/>
    <w:rPr>
      <w:sz w:val="24"/>
    </w:rPr>
  </w:style>
  <w:style w:type="table" w:styleId="a5">
    <w:name w:val="Table Grid"/>
    <w:basedOn w:val="a1"/>
    <w:uiPriority w:val="59"/>
    <w:rsid w:val="00E2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2132D6"/>
  </w:style>
  <w:style w:type="character" w:customStyle="1" w:styleId="a7">
    <w:name w:val="Текст сноски Знак"/>
    <w:basedOn w:val="a0"/>
    <w:link w:val="a6"/>
    <w:rsid w:val="002132D6"/>
  </w:style>
  <w:style w:type="character" w:styleId="a8">
    <w:name w:val="footnote reference"/>
    <w:basedOn w:val="a0"/>
    <w:uiPriority w:val="99"/>
    <w:semiHidden/>
    <w:unhideWhenUsed/>
    <w:rsid w:val="002132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042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6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A5101"/>
  </w:style>
  <w:style w:type="paragraph" w:styleId="ac">
    <w:name w:val="header"/>
    <w:basedOn w:val="a"/>
    <w:link w:val="ad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6A5101"/>
    <w:rPr>
      <w:rFonts w:eastAsia="Lucida Sans Unicode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6A510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A5101"/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6A51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0">
    <w:name w:val="Основной текст_"/>
    <w:link w:val="31"/>
    <w:rsid w:val="006A5101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pt0pt">
    <w:name w:val="Основной текст + 5 pt;Интервал 0 pt"/>
    <w:rsid w:val="006A5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Курсив;Интервал 0 pt"/>
    <w:rsid w:val="006A5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6A5101"/>
    <w:pPr>
      <w:widowControl w:val="0"/>
      <w:shd w:val="clear" w:color="auto" w:fill="FFFFFF"/>
      <w:spacing w:after="42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AC13-EE97-42D9-9B3E-525D612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3</cp:lastModifiedBy>
  <cp:revision>29</cp:revision>
  <cp:lastPrinted>2021-12-08T06:04:00Z</cp:lastPrinted>
  <dcterms:created xsi:type="dcterms:W3CDTF">2017-10-19T13:04:00Z</dcterms:created>
  <dcterms:modified xsi:type="dcterms:W3CDTF">2021-12-26T17:47:00Z</dcterms:modified>
</cp:coreProperties>
</file>